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69938" w14:textId="1EDE68F8" w:rsidR="00FD217B" w:rsidRPr="00FD217B" w:rsidRDefault="00FD217B" w:rsidP="00FD217B">
      <w:pPr>
        <w:widowControl/>
        <w:rPr>
          <w:rFonts w:asciiTheme="minorEastAsia" w:hAnsiTheme="minorEastAsia" w:cs="Times New Roman"/>
          <w:sz w:val="20"/>
          <w:szCs w:val="20"/>
          <w:bdr w:val="single" w:sz="4" w:space="0" w:color="auto"/>
        </w:rPr>
      </w:pPr>
      <w:r w:rsidRPr="00FD217B">
        <w:rPr>
          <w:rFonts w:asciiTheme="minorEastAsia" w:hAnsiTheme="minorEastAsia" w:cs="Times New Roman" w:hint="eastAsia"/>
          <w:sz w:val="20"/>
          <w:szCs w:val="20"/>
          <w:bdr w:val="single" w:sz="4" w:space="0" w:color="auto"/>
        </w:rPr>
        <w:t xml:space="preserve">　えひめ地域産業力強化支援事業補助金　</w:t>
      </w:r>
    </w:p>
    <w:p w14:paraId="52CC8448" w14:textId="6C3AF5DA" w:rsidR="009759AF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（</w:t>
      </w:r>
      <w:r w:rsidR="009759AF" w:rsidRPr="00725403">
        <w:rPr>
          <w:rFonts w:asciiTheme="minorEastAsia" w:hAnsiTheme="minorEastAsia" w:cs="Times New Roman" w:hint="eastAsia"/>
        </w:rPr>
        <w:t>様式１０</w:t>
      </w:r>
      <w:r w:rsidRPr="00725403">
        <w:rPr>
          <w:rFonts w:asciiTheme="minorEastAsia" w:hAnsiTheme="minorEastAsia" w:cs="Times New Roman" w:hint="eastAsia"/>
        </w:rPr>
        <w:t>－１）</w:t>
      </w:r>
    </w:p>
    <w:p w14:paraId="0EA8CF22" w14:textId="71F91A02" w:rsidR="00800F58" w:rsidRPr="00725403" w:rsidRDefault="00800F58" w:rsidP="008F0789">
      <w:pPr>
        <w:widowControl/>
        <w:jc w:val="right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令和　年　月　日</w:t>
      </w:r>
    </w:p>
    <w:p w14:paraId="7C67AA52" w14:textId="77777777" w:rsidR="00800F58" w:rsidRPr="00725403" w:rsidRDefault="00800F58" w:rsidP="008F0789">
      <w:pPr>
        <w:widowControl/>
        <w:rPr>
          <w:rFonts w:asciiTheme="minorEastAsia" w:hAnsiTheme="minorEastAsia" w:cs="Times New Roman"/>
        </w:rPr>
      </w:pPr>
    </w:p>
    <w:p w14:paraId="02806EE4" w14:textId="77777777" w:rsidR="001A38F7" w:rsidRPr="00725403" w:rsidRDefault="001A38F7" w:rsidP="008F0789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  <w:r w:rsidRPr="00725403">
        <w:rPr>
          <w:rFonts w:asciiTheme="minorEastAsia" w:hAnsiTheme="minorEastAsia" w:cs="Times New Roman" w:hint="eastAsia"/>
          <w:lang w:eastAsia="zh-CN"/>
        </w:rPr>
        <w:t>愛媛県中小企業団体中央会</w:t>
      </w:r>
    </w:p>
    <w:p w14:paraId="142AC206" w14:textId="664FB776" w:rsidR="001A38F7" w:rsidRPr="00725403" w:rsidRDefault="001A38F7" w:rsidP="008F0789">
      <w:pPr>
        <w:widowControl/>
        <w:ind w:leftChars="100" w:left="241"/>
        <w:rPr>
          <w:rFonts w:asciiTheme="minorEastAsia" w:hAnsiTheme="minorEastAsia" w:cs="Times New Roman"/>
          <w:lang w:eastAsia="zh-CN"/>
        </w:rPr>
      </w:pPr>
      <w:r w:rsidRPr="00725403">
        <w:rPr>
          <w:rFonts w:asciiTheme="minorEastAsia" w:hAnsiTheme="minorEastAsia" w:cs="Times New Roman" w:hint="eastAsia"/>
          <w:lang w:eastAsia="zh-CN"/>
        </w:rPr>
        <w:t xml:space="preserve">会長　</w:t>
      </w:r>
      <w:r w:rsidR="00800F58" w:rsidRPr="00725403">
        <w:rPr>
          <w:rFonts w:asciiTheme="minorEastAsia" w:hAnsiTheme="minorEastAsia" w:cs="Times New Roman" w:hint="eastAsia"/>
        </w:rPr>
        <w:t xml:space="preserve">　</w:t>
      </w:r>
      <w:r w:rsidRPr="00725403">
        <w:rPr>
          <w:rFonts w:asciiTheme="minorEastAsia" w:hAnsiTheme="minorEastAsia" w:cs="Times New Roman" w:hint="eastAsia"/>
          <w:lang w:eastAsia="zh-CN"/>
        </w:rPr>
        <w:t xml:space="preserve">服部　正　</w:t>
      </w:r>
      <w:r w:rsidR="00800F58" w:rsidRPr="00725403">
        <w:rPr>
          <w:rFonts w:asciiTheme="minorEastAsia" w:hAnsiTheme="minorEastAsia" w:cs="Times New Roman" w:hint="eastAsia"/>
        </w:rPr>
        <w:t>様</w:t>
      </w:r>
    </w:p>
    <w:p w14:paraId="47622591" w14:textId="1B3E2042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</w:p>
    <w:p w14:paraId="39683727" w14:textId="2D769364" w:rsidR="00800F58" w:rsidRDefault="00800F58" w:rsidP="008F0789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 xml:space="preserve">受付番号　　　　　</w:t>
      </w:r>
      <w:bookmarkStart w:id="0" w:name="_Hlk46074156"/>
      <w:r w:rsidRPr="00725403">
        <w:rPr>
          <w:rFonts w:asciiTheme="minorEastAsia" w:hAnsiTheme="minorEastAsia" w:cs="Times New Roman" w:hint="eastAsia"/>
        </w:rPr>
        <w:t>○</w:t>
      </w:r>
      <w:bookmarkEnd w:id="0"/>
      <w:r w:rsidRPr="00725403">
        <w:rPr>
          <w:rFonts w:asciiTheme="minorEastAsia" w:hAnsiTheme="minorEastAsia" w:cs="Times New Roman" w:hint="eastAsia"/>
        </w:rPr>
        <w:t>○○○</w:t>
      </w:r>
    </w:p>
    <w:p w14:paraId="39013586" w14:textId="492939EB" w:rsidR="00FD217B" w:rsidRPr="00725403" w:rsidRDefault="00FD217B" w:rsidP="008F0789">
      <w:pPr>
        <w:widowControl/>
        <w:ind w:leftChars="1600" w:left="385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郵便番号　　　　　○</w:t>
      </w:r>
    </w:p>
    <w:p w14:paraId="628F8C89" w14:textId="7551D48E" w:rsidR="00800F58" w:rsidRPr="00725403" w:rsidRDefault="00800F58" w:rsidP="008F0789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住所　　　　　　　○</w:t>
      </w:r>
    </w:p>
    <w:p w14:paraId="260F94D0" w14:textId="2D45142D" w:rsidR="00800F58" w:rsidRPr="00725403" w:rsidRDefault="00800F58" w:rsidP="008F0789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名称　　　　　　　○</w:t>
      </w:r>
    </w:p>
    <w:p w14:paraId="0F6D657E" w14:textId="2E141BEE" w:rsidR="00800F58" w:rsidRPr="00725403" w:rsidRDefault="00800F58" w:rsidP="008F0789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代表者役職・氏名　○</w:t>
      </w:r>
      <w:r w:rsidR="008F0789" w:rsidRPr="00725403">
        <w:rPr>
          <w:rFonts w:asciiTheme="minorEastAsia" w:hAnsiTheme="minorEastAsia" w:cs="Times New Roman" w:hint="eastAsia"/>
        </w:rPr>
        <w:t xml:space="preserve">　　　　　　　　　　　　印</w:t>
      </w:r>
    </w:p>
    <w:p w14:paraId="0CAEAD05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</w:p>
    <w:p w14:paraId="25A914D9" w14:textId="3350C22B" w:rsidR="009759AF" w:rsidRPr="00725403" w:rsidRDefault="008F0789" w:rsidP="008F0789">
      <w:pPr>
        <w:widowControl/>
        <w:ind w:left="241" w:hangingChars="100" w:hanging="241"/>
        <w:jc w:val="center"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>えひめ地域産業力強化支援事業補助金に係る</w:t>
      </w:r>
    </w:p>
    <w:p w14:paraId="6291823A" w14:textId="77777777" w:rsidR="009759AF" w:rsidRPr="00725403" w:rsidRDefault="009759AF" w:rsidP="008F0789">
      <w:pPr>
        <w:widowControl/>
        <w:jc w:val="center"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>財産処分承認申請書</w:t>
      </w:r>
    </w:p>
    <w:p w14:paraId="033DCA29" w14:textId="77777777" w:rsidR="009759AF" w:rsidRPr="00725403" w:rsidRDefault="009759AF" w:rsidP="008F0789">
      <w:pPr>
        <w:widowControl/>
        <w:rPr>
          <w:rFonts w:asciiTheme="minorEastAsia" w:hAnsiTheme="minorEastAsia" w:cs="Times New Roman"/>
          <w:szCs w:val="17"/>
        </w:rPr>
      </w:pPr>
    </w:p>
    <w:p w14:paraId="74812743" w14:textId="5376BAE7" w:rsidR="009759AF" w:rsidRPr="00725403" w:rsidRDefault="009759AF" w:rsidP="008F0789">
      <w:pPr>
        <w:widowControl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 xml:space="preserve">　</w:t>
      </w:r>
      <w:r w:rsidR="008C0B5C" w:rsidRPr="00725403">
        <w:rPr>
          <w:rFonts w:asciiTheme="minorEastAsia" w:hAnsiTheme="minorEastAsia" w:cs="Times New Roman" w:hint="eastAsia"/>
          <w:szCs w:val="17"/>
        </w:rPr>
        <w:t>えひめ地域産業力強化支援事業</w:t>
      </w:r>
      <w:r w:rsidRPr="00725403">
        <w:rPr>
          <w:rFonts w:asciiTheme="minorEastAsia" w:hAnsiTheme="minorEastAsia" w:cs="Times New Roman" w:hint="eastAsia"/>
          <w:szCs w:val="17"/>
        </w:rPr>
        <w:t>補助金により取得した財産を下記のとおり処分したいので、</w:t>
      </w:r>
      <w:r w:rsidR="008C0B5C" w:rsidRPr="00725403">
        <w:rPr>
          <w:rFonts w:asciiTheme="minorEastAsia" w:hAnsiTheme="minorEastAsia" w:cs="Times New Roman" w:hint="eastAsia"/>
          <w:szCs w:val="17"/>
        </w:rPr>
        <w:t>えひめ地域産業力強化支援事業補助金交付要綱</w:t>
      </w:r>
      <w:r w:rsidRPr="00725403">
        <w:rPr>
          <w:rFonts w:asciiTheme="minorEastAsia" w:hAnsiTheme="minorEastAsia" w:cs="Times New Roman" w:hint="eastAsia"/>
          <w:szCs w:val="17"/>
        </w:rPr>
        <w:t>第</w:t>
      </w:r>
      <w:r w:rsidR="008C0B5C" w:rsidRPr="00725403">
        <w:rPr>
          <w:rFonts w:asciiTheme="minorEastAsia" w:hAnsiTheme="minorEastAsia" w:cs="Times New Roman" w:hint="eastAsia"/>
          <w:szCs w:val="17"/>
        </w:rPr>
        <w:t>２１</w:t>
      </w:r>
      <w:r w:rsidRPr="00725403">
        <w:rPr>
          <w:rFonts w:asciiTheme="minorEastAsia" w:hAnsiTheme="minorEastAsia" w:cs="Times New Roman" w:hint="eastAsia"/>
          <w:szCs w:val="17"/>
        </w:rPr>
        <w:t>条第３項の規定に基づき下記のとおり申請するとともに、所定の計算式により算出した収入を納付します。</w:t>
      </w:r>
    </w:p>
    <w:p w14:paraId="19CC212B" w14:textId="77777777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7"/>
        </w:rPr>
      </w:pPr>
    </w:p>
    <w:p w14:paraId="47212159" w14:textId="77777777" w:rsidR="009759AF" w:rsidRPr="00725403" w:rsidRDefault="009759AF" w:rsidP="008F0789">
      <w:pPr>
        <w:jc w:val="center"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>記</w:t>
      </w:r>
    </w:p>
    <w:p w14:paraId="5D092C0C" w14:textId="77777777" w:rsidR="009759AF" w:rsidRPr="00725403" w:rsidRDefault="009759AF" w:rsidP="008F0789">
      <w:pPr>
        <w:rPr>
          <w:rFonts w:asciiTheme="minorEastAsia" w:hAnsiTheme="minorEastAsia" w:cs="Times New Roman"/>
        </w:rPr>
      </w:pPr>
    </w:p>
    <w:p w14:paraId="43EBA499" w14:textId="77777777" w:rsidR="009759AF" w:rsidRPr="00725403" w:rsidRDefault="009759AF" w:rsidP="008F0789">
      <w:pPr>
        <w:widowControl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</w:rPr>
        <w:t>１.</w:t>
      </w:r>
      <w:r w:rsidRPr="00725403">
        <w:rPr>
          <w:rFonts w:asciiTheme="minorEastAsia" w:hAnsiTheme="minorEastAsia" w:cs="Times New Roman" w:hint="eastAsia"/>
          <w:szCs w:val="16"/>
        </w:rPr>
        <w:t>取得財産の品目及び取得年月日</w:t>
      </w:r>
    </w:p>
    <w:p w14:paraId="42164C10" w14:textId="0495B6A0" w:rsidR="009759AF" w:rsidRPr="00725403" w:rsidRDefault="009759AF" w:rsidP="008F0789">
      <w:pPr>
        <w:widowControl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品　　　目　：　○○○○</w:t>
      </w:r>
      <w:r w:rsidR="008C0B5C" w:rsidRPr="00725403">
        <w:rPr>
          <w:rFonts w:asciiTheme="minorEastAsia" w:hAnsiTheme="minorEastAsia" w:cs="Times New Roman" w:hint="eastAsia"/>
          <w:szCs w:val="17"/>
        </w:rPr>
        <w:t>○</w:t>
      </w:r>
    </w:p>
    <w:p w14:paraId="6C70CA6A" w14:textId="7E8BD7D0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取得年月日　：　</w:t>
      </w:r>
      <w:r w:rsidR="008C0B5C" w:rsidRPr="00725403">
        <w:rPr>
          <w:rFonts w:asciiTheme="minorEastAsia" w:hAnsiTheme="minorEastAsia" w:cs="Times New Roman" w:hint="eastAsia"/>
          <w:szCs w:val="16"/>
        </w:rPr>
        <w:t>令和</w:t>
      </w:r>
      <w:r w:rsidRPr="00725403">
        <w:rPr>
          <w:rFonts w:asciiTheme="minorEastAsia" w:hAnsiTheme="minorEastAsia" w:cs="Times New Roman" w:hint="eastAsia"/>
          <w:szCs w:val="16"/>
        </w:rPr>
        <w:t xml:space="preserve">　年　月　日</w:t>
      </w:r>
    </w:p>
    <w:p w14:paraId="3E124516" w14:textId="77777777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</w:p>
    <w:p w14:paraId="5DF12B24" w14:textId="55E32F89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>２．見積額及び残存簿価相当額</w:t>
      </w:r>
    </w:p>
    <w:p w14:paraId="0810EF3B" w14:textId="07A3870B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（１）見積額　　　　　　　　　　　円（税抜き）</w:t>
      </w:r>
    </w:p>
    <w:p w14:paraId="0CB6542C" w14:textId="27807688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（２）残存簿価相当額　　　　　　　円（税抜き）</w:t>
      </w:r>
    </w:p>
    <w:p w14:paraId="49C7D621" w14:textId="77777777" w:rsidR="009759AF" w:rsidRPr="00725403" w:rsidRDefault="009759AF" w:rsidP="008F0789">
      <w:pPr>
        <w:widowControl/>
        <w:ind w:leftChars="200" w:left="482"/>
        <w:rPr>
          <w:rFonts w:asciiTheme="minorEastAsia" w:hAnsiTheme="minorEastAsia" w:cs="Times New Roman"/>
          <w:sz w:val="16"/>
          <w:szCs w:val="16"/>
        </w:rPr>
      </w:pPr>
      <w:r w:rsidRPr="00725403">
        <w:rPr>
          <w:rFonts w:asciiTheme="minorEastAsia" w:hAnsiTheme="minorEastAsia" w:cs="Times New Roman" w:hint="eastAsia"/>
          <w:sz w:val="16"/>
          <w:szCs w:val="16"/>
        </w:rPr>
        <w:t>※目的外使用による処分等で見積額を算出できない場合は（１）は不要</w:t>
      </w:r>
    </w:p>
    <w:p w14:paraId="126E8808" w14:textId="77777777" w:rsidR="009759AF" w:rsidRPr="00725403" w:rsidRDefault="009759AF" w:rsidP="008F0789">
      <w:pPr>
        <w:widowControl/>
        <w:ind w:leftChars="200" w:left="482"/>
        <w:rPr>
          <w:rFonts w:asciiTheme="minorEastAsia" w:hAnsiTheme="minorEastAsia" w:cs="Times New Roman"/>
          <w:sz w:val="16"/>
          <w:szCs w:val="16"/>
        </w:rPr>
      </w:pPr>
      <w:r w:rsidRPr="00725403">
        <w:rPr>
          <w:rFonts w:asciiTheme="minorEastAsia" w:hAnsiTheme="minorEastAsia" w:cs="Times New Roman" w:hint="eastAsia"/>
          <w:sz w:val="16"/>
          <w:szCs w:val="16"/>
        </w:rPr>
        <w:t>※見積書を２者以上徴取した場合は、（１）に高い見積額を記載し（２）は不要</w:t>
      </w:r>
    </w:p>
    <w:p w14:paraId="35655ECB" w14:textId="77777777" w:rsidR="009759AF" w:rsidRPr="00725403" w:rsidRDefault="009759AF" w:rsidP="008F0789">
      <w:pPr>
        <w:widowControl/>
        <w:rPr>
          <w:rFonts w:asciiTheme="minorEastAsia" w:hAnsiTheme="minorEastAsia" w:cs="Times New Roman"/>
          <w:szCs w:val="16"/>
        </w:rPr>
      </w:pPr>
    </w:p>
    <w:p w14:paraId="0CF25AF4" w14:textId="06500877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>３．取得価格及び処分価格</w:t>
      </w:r>
    </w:p>
    <w:p w14:paraId="489807E0" w14:textId="0AF1A96F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取得価格：　　　　　　　 円（税抜き）</w:t>
      </w:r>
      <w:r w:rsidRPr="00725403">
        <w:rPr>
          <w:rFonts w:asciiTheme="minorEastAsia" w:hAnsiTheme="minorEastAsia" w:cs="Times New Roman" w:hint="eastAsia"/>
          <w:sz w:val="16"/>
          <w:szCs w:val="16"/>
        </w:rPr>
        <w:t>※補助金で購入した処分する機械・設備の金額を記載</w:t>
      </w:r>
    </w:p>
    <w:p w14:paraId="2ECC696B" w14:textId="77777777" w:rsidR="008C0B5C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処分価格：　　　　　　　 円（税抜き）</w:t>
      </w:r>
    </w:p>
    <w:p w14:paraId="536AF884" w14:textId="72F4FE0B" w:rsidR="009759AF" w:rsidRPr="00725403" w:rsidRDefault="009759AF" w:rsidP="008F0789">
      <w:pPr>
        <w:widowControl/>
        <w:ind w:leftChars="200" w:left="482"/>
        <w:rPr>
          <w:rFonts w:asciiTheme="minorEastAsia" w:hAnsiTheme="minorEastAsia" w:cs="Times New Roman"/>
          <w:sz w:val="16"/>
          <w:szCs w:val="16"/>
        </w:rPr>
      </w:pPr>
      <w:r w:rsidRPr="00725403">
        <w:rPr>
          <w:rFonts w:asciiTheme="minorEastAsia" w:hAnsiTheme="minorEastAsia" w:cs="Times New Roman" w:hint="eastAsia"/>
          <w:sz w:val="16"/>
          <w:szCs w:val="16"/>
        </w:rPr>
        <w:t>※見積額、残存簿価相当額等のいずれか高い額又は見積書を２者以上聴取した場合は、高い見積額を記載</w:t>
      </w:r>
    </w:p>
    <w:p w14:paraId="49CCBA3E" w14:textId="77777777" w:rsidR="009759AF" w:rsidRPr="00725403" w:rsidRDefault="009759AF" w:rsidP="008F0789">
      <w:pPr>
        <w:widowControl/>
        <w:rPr>
          <w:rFonts w:asciiTheme="minorEastAsia" w:hAnsiTheme="minorEastAsia" w:cs="Times New Roman"/>
          <w:sz w:val="16"/>
          <w:szCs w:val="16"/>
        </w:rPr>
      </w:pPr>
    </w:p>
    <w:p w14:paraId="4E11B1A4" w14:textId="699DC469" w:rsidR="009759AF" w:rsidRPr="00725403" w:rsidRDefault="009759AF" w:rsidP="008F0789">
      <w:pPr>
        <w:widowControl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>４．納付金額</w:t>
      </w:r>
    </w:p>
    <w:p w14:paraId="17D8C79B" w14:textId="0BC69A45" w:rsidR="009759AF" w:rsidRPr="00725403" w:rsidRDefault="00FD217B" w:rsidP="00FD217B">
      <w:pPr>
        <w:widowControl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</w:t>
      </w:r>
      <w:r>
        <w:rPr>
          <w:rFonts w:asciiTheme="minorEastAsia" w:hAnsiTheme="minorEastAsia" w:cs="Times New Roman" w:hint="eastAsia"/>
          <w:szCs w:val="16"/>
        </w:rPr>
        <w:t xml:space="preserve">　　</w:t>
      </w:r>
      <w:r w:rsidRPr="00725403">
        <w:rPr>
          <w:rFonts w:asciiTheme="minorEastAsia" w:hAnsiTheme="minorEastAsia" w:cs="Times New Roman" w:hint="eastAsia"/>
          <w:szCs w:val="16"/>
        </w:rPr>
        <w:t xml:space="preserve">　　　　　</w:t>
      </w:r>
      <w:r w:rsidR="009759AF" w:rsidRPr="00725403">
        <w:rPr>
          <w:rFonts w:asciiTheme="minorEastAsia" w:hAnsiTheme="minorEastAsia" w:cs="Times New Roman" w:hint="eastAsia"/>
          <w:szCs w:val="21"/>
        </w:rPr>
        <w:t>円（税抜き）</w:t>
      </w:r>
    </w:p>
    <w:p w14:paraId="726E55C7" w14:textId="5D18F93E" w:rsidR="009759AF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</w:p>
    <w:p w14:paraId="0DDDB6A5" w14:textId="3C8D07DF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lastRenderedPageBreak/>
        <w:t>５．処分の方法</w:t>
      </w:r>
    </w:p>
    <w:p w14:paraId="0DB49B75" w14:textId="0F8041D3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 xml:space="preserve">　（例）廃棄</w:t>
      </w:r>
    </w:p>
    <w:p w14:paraId="64BC7DDE" w14:textId="11E9E4FA" w:rsidR="009759AF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</w:p>
    <w:p w14:paraId="4E545914" w14:textId="77777777" w:rsidR="00090309" w:rsidRPr="00725403" w:rsidRDefault="00090309" w:rsidP="0009030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>（参考）</w:t>
      </w:r>
    </w:p>
    <w:p w14:paraId="14EA35FA" w14:textId="77777777" w:rsidR="00090309" w:rsidRPr="00725403" w:rsidRDefault="00090309" w:rsidP="00090309">
      <w:pPr>
        <w:jc w:val="center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>財産処分後に提出が必要な書類（処分内容により上記の記載内容を変更すること）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7"/>
        <w:gridCol w:w="3025"/>
        <w:gridCol w:w="1548"/>
        <w:gridCol w:w="1548"/>
      </w:tblGrid>
      <w:tr w:rsidR="00090309" w:rsidRPr="00725403" w14:paraId="75CB9BD3" w14:textId="77777777" w:rsidTr="004B1899">
        <w:trPr>
          <w:trHeight w:val="340"/>
        </w:trPr>
        <w:tc>
          <w:tcPr>
            <w:tcW w:w="1821" w:type="pct"/>
          </w:tcPr>
          <w:p w14:paraId="782565E6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処分内容</w:t>
            </w:r>
          </w:p>
        </w:tc>
        <w:tc>
          <w:tcPr>
            <w:tcW w:w="1571" w:type="pct"/>
          </w:tcPr>
          <w:p w14:paraId="4DC31D98" w14:textId="77777777" w:rsidR="00090309" w:rsidRPr="00725403" w:rsidRDefault="00090309" w:rsidP="004B189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財産処分に伴う収入額が</w:t>
            </w:r>
          </w:p>
          <w:p w14:paraId="51531F91" w14:textId="77777777" w:rsidR="00090309" w:rsidRPr="00725403" w:rsidRDefault="00090309" w:rsidP="004B1899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記載された通帳（写）等</w:t>
            </w:r>
          </w:p>
        </w:tc>
        <w:tc>
          <w:tcPr>
            <w:tcW w:w="804" w:type="pct"/>
          </w:tcPr>
          <w:p w14:paraId="7CEEE539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撤去前の</w:t>
            </w:r>
          </w:p>
          <w:p w14:paraId="73DCBCF5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写真</w:t>
            </w:r>
          </w:p>
        </w:tc>
        <w:tc>
          <w:tcPr>
            <w:tcW w:w="804" w:type="pct"/>
          </w:tcPr>
          <w:p w14:paraId="7649E994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撤去後の</w:t>
            </w:r>
          </w:p>
          <w:p w14:paraId="0C92C63C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写真</w:t>
            </w:r>
          </w:p>
        </w:tc>
      </w:tr>
      <w:tr w:rsidR="00090309" w:rsidRPr="00725403" w14:paraId="7909CB1C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1F25D80E" w14:textId="77777777" w:rsidR="00090309" w:rsidRPr="00725403" w:rsidRDefault="00090309" w:rsidP="004B1899">
            <w:pPr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目的外使用（場所移動あり）</w:t>
            </w:r>
          </w:p>
        </w:tc>
        <w:tc>
          <w:tcPr>
            <w:tcW w:w="1571" w:type="pct"/>
            <w:vAlign w:val="center"/>
          </w:tcPr>
          <w:p w14:paraId="09DE41DE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×</w:t>
            </w:r>
          </w:p>
        </w:tc>
        <w:tc>
          <w:tcPr>
            <w:tcW w:w="804" w:type="pct"/>
            <w:vAlign w:val="center"/>
          </w:tcPr>
          <w:p w14:paraId="2E919EA4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○</w:t>
            </w:r>
          </w:p>
        </w:tc>
        <w:tc>
          <w:tcPr>
            <w:tcW w:w="804" w:type="pct"/>
            <w:vAlign w:val="center"/>
          </w:tcPr>
          <w:p w14:paraId="237FCDE0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○</w:t>
            </w:r>
          </w:p>
        </w:tc>
      </w:tr>
      <w:tr w:rsidR="00090309" w:rsidRPr="00725403" w14:paraId="08F96279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07C1EEFB" w14:textId="77777777" w:rsidR="00090309" w:rsidRPr="00725403" w:rsidRDefault="00090309" w:rsidP="004B1899">
            <w:pPr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目的外使用（場所移動なし）</w:t>
            </w:r>
          </w:p>
        </w:tc>
        <w:tc>
          <w:tcPr>
            <w:tcW w:w="1571" w:type="pct"/>
            <w:vAlign w:val="center"/>
          </w:tcPr>
          <w:p w14:paraId="35F9C5C3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×</w:t>
            </w:r>
          </w:p>
        </w:tc>
        <w:tc>
          <w:tcPr>
            <w:tcW w:w="804" w:type="pct"/>
            <w:vAlign w:val="center"/>
          </w:tcPr>
          <w:p w14:paraId="4A24949E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×</w:t>
            </w:r>
          </w:p>
        </w:tc>
        <w:tc>
          <w:tcPr>
            <w:tcW w:w="804" w:type="pct"/>
            <w:vAlign w:val="center"/>
          </w:tcPr>
          <w:p w14:paraId="786655E0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725403">
              <w:rPr>
                <w:rFonts w:asciiTheme="minorEastAsia" w:hAnsiTheme="minorEastAsia" w:hint="eastAsia"/>
                <w:color w:val="000000" w:themeColor="text1"/>
              </w:rPr>
              <w:t>×</w:t>
            </w:r>
          </w:p>
        </w:tc>
      </w:tr>
      <w:tr w:rsidR="00090309" w:rsidRPr="00725403" w14:paraId="03258724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6243653E" w14:textId="77777777" w:rsidR="00090309" w:rsidRPr="00725403" w:rsidRDefault="00090309" w:rsidP="004B1899">
            <w:pPr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譲渡（有償）</w:t>
            </w:r>
          </w:p>
        </w:tc>
        <w:tc>
          <w:tcPr>
            <w:tcW w:w="1571" w:type="pct"/>
            <w:vAlign w:val="center"/>
          </w:tcPr>
          <w:p w14:paraId="4E8FD895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7F74BCE4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3C7F8531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</w:tr>
      <w:tr w:rsidR="00090309" w:rsidRPr="00725403" w14:paraId="78E701A6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51BE177D" w14:textId="77777777" w:rsidR="00090309" w:rsidRPr="00725403" w:rsidRDefault="00090309" w:rsidP="004B1899">
            <w:pPr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譲渡（無償）</w:t>
            </w:r>
          </w:p>
        </w:tc>
        <w:tc>
          <w:tcPr>
            <w:tcW w:w="1571" w:type="pct"/>
            <w:vAlign w:val="center"/>
          </w:tcPr>
          <w:p w14:paraId="04980516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804" w:type="pct"/>
            <w:vAlign w:val="center"/>
          </w:tcPr>
          <w:p w14:paraId="5707CBF9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6128E506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</w:tr>
      <w:tr w:rsidR="00090309" w:rsidRPr="00725403" w14:paraId="433CC7DD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513741C7" w14:textId="77777777" w:rsidR="00090309" w:rsidRPr="00725403" w:rsidRDefault="00090309" w:rsidP="004B1899">
            <w:pPr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交換</w:t>
            </w:r>
          </w:p>
        </w:tc>
        <w:tc>
          <w:tcPr>
            <w:tcW w:w="1571" w:type="pct"/>
            <w:vAlign w:val="center"/>
          </w:tcPr>
          <w:p w14:paraId="4FE34E87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804" w:type="pct"/>
            <w:vAlign w:val="center"/>
          </w:tcPr>
          <w:p w14:paraId="5E4865B6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1A72DAB3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</w:tr>
      <w:tr w:rsidR="00090309" w:rsidRPr="00725403" w14:paraId="56A5F41F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0DCC4407" w14:textId="77777777" w:rsidR="00090309" w:rsidRPr="00725403" w:rsidRDefault="00090309" w:rsidP="004B1899">
            <w:pPr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貸付（有償）</w:t>
            </w:r>
          </w:p>
        </w:tc>
        <w:tc>
          <w:tcPr>
            <w:tcW w:w="1571" w:type="pct"/>
            <w:vAlign w:val="center"/>
          </w:tcPr>
          <w:p w14:paraId="705A72BE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58F0D7B0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2A8F4DBC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</w:tr>
      <w:tr w:rsidR="00090309" w:rsidRPr="00725403" w14:paraId="36787129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37932666" w14:textId="77777777" w:rsidR="00090309" w:rsidRPr="00725403" w:rsidRDefault="00090309" w:rsidP="004B1899">
            <w:pPr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貸付（無償）</w:t>
            </w:r>
          </w:p>
        </w:tc>
        <w:tc>
          <w:tcPr>
            <w:tcW w:w="1571" w:type="pct"/>
            <w:vAlign w:val="center"/>
          </w:tcPr>
          <w:p w14:paraId="2334E86E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804" w:type="pct"/>
            <w:vAlign w:val="center"/>
          </w:tcPr>
          <w:p w14:paraId="3FC5817A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17050408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</w:tr>
      <w:tr w:rsidR="00090309" w:rsidRPr="00725403" w14:paraId="77330D5C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459A0BF5" w14:textId="77777777" w:rsidR="00090309" w:rsidRPr="00725403" w:rsidRDefault="00090309" w:rsidP="004B1899">
            <w:pPr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担保に供する処分</w:t>
            </w:r>
          </w:p>
        </w:tc>
        <w:tc>
          <w:tcPr>
            <w:tcW w:w="1571" w:type="pct"/>
            <w:vAlign w:val="center"/>
          </w:tcPr>
          <w:p w14:paraId="41C99C95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6E88CD27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804" w:type="pct"/>
            <w:vAlign w:val="center"/>
          </w:tcPr>
          <w:p w14:paraId="113346E2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×</w:t>
            </w:r>
          </w:p>
        </w:tc>
      </w:tr>
      <w:tr w:rsidR="00090309" w:rsidRPr="00725403" w14:paraId="743A6240" w14:textId="77777777" w:rsidTr="004B1899">
        <w:trPr>
          <w:trHeight w:val="283"/>
        </w:trPr>
        <w:tc>
          <w:tcPr>
            <w:tcW w:w="1821" w:type="pct"/>
            <w:vAlign w:val="center"/>
          </w:tcPr>
          <w:p w14:paraId="7C948AA3" w14:textId="77777777" w:rsidR="00090309" w:rsidRPr="00725403" w:rsidRDefault="00090309" w:rsidP="004B1899">
            <w:pPr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廃棄</w:t>
            </w:r>
          </w:p>
        </w:tc>
        <w:tc>
          <w:tcPr>
            <w:tcW w:w="1571" w:type="pct"/>
            <w:vAlign w:val="center"/>
          </w:tcPr>
          <w:p w14:paraId="6997981B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×</w:t>
            </w:r>
          </w:p>
        </w:tc>
        <w:tc>
          <w:tcPr>
            <w:tcW w:w="804" w:type="pct"/>
            <w:vAlign w:val="center"/>
          </w:tcPr>
          <w:p w14:paraId="77B33E9D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804" w:type="pct"/>
            <w:vAlign w:val="center"/>
          </w:tcPr>
          <w:p w14:paraId="32760213" w14:textId="77777777" w:rsidR="00090309" w:rsidRPr="00725403" w:rsidRDefault="00090309" w:rsidP="004B1899">
            <w:pPr>
              <w:jc w:val="center"/>
              <w:rPr>
                <w:rFonts w:asciiTheme="minorEastAsia" w:hAnsiTheme="minorEastAsia"/>
              </w:rPr>
            </w:pPr>
            <w:r w:rsidRPr="00725403">
              <w:rPr>
                <w:rFonts w:asciiTheme="minorEastAsia" w:hAnsiTheme="minorEastAsia" w:hint="eastAsia"/>
              </w:rPr>
              <w:t>○</w:t>
            </w:r>
          </w:p>
        </w:tc>
      </w:tr>
    </w:tbl>
    <w:p w14:paraId="20450939" w14:textId="77777777" w:rsidR="00090309" w:rsidRPr="00725403" w:rsidRDefault="00090309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</w:p>
    <w:p w14:paraId="2E35877D" w14:textId="5BEB1929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>６．処分の理由</w:t>
      </w:r>
    </w:p>
    <w:p w14:paraId="569B9815" w14:textId="6531221E" w:rsidR="009759AF" w:rsidRPr="00725403" w:rsidRDefault="009759AF" w:rsidP="008F0789">
      <w:pPr>
        <w:widowControl/>
        <w:ind w:left="964" w:hangingChars="400" w:hanging="964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 xml:space="preserve">　（例）本品は一次試作品であり、本品を改良し、二次試作品を完成させた。しかしながら、本品は非常に大きな装置（サイズ　縦○×横○×高さ○）であり、一次試作品は保管スペースの確保が困難である。そのため、廃棄処分することとしたい。</w:t>
      </w:r>
    </w:p>
    <w:p w14:paraId="1719890B" w14:textId="77777777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</w:p>
    <w:p w14:paraId="49AB36C0" w14:textId="77777777" w:rsidR="009759AF" w:rsidRPr="00725403" w:rsidRDefault="009759AF" w:rsidP="008F0789">
      <w:pPr>
        <w:widowControl/>
        <w:ind w:left="964" w:hangingChars="400" w:hanging="964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>（添付書類）</w:t>
      </w:r>
    </w:p>
    <w:p w14:paraId="48602FBA" w14:textId="77777777" w:rsidR="009759AF" w:rsidRPr="00725403" w:rsidRDefault="009759AF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 xml:space="preserve">　・処分価格の積算資料</w:t>
      </w:r>
    </w:p>
    <w:p w14:paraId="2D13D374" w14:textId="77777777" w:rsidR="009759AF" w:rsidRPr="00725403" w:rsidRDefault="009759AF" w:rsidP="008F0789">
      <w:pPr>
        <w:widowControl/>
        <w:ind w:leftChars="200" w:left="723" w:hangingChars="100" w:hanging="241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>（残存簿価相当額の確認ができる資料、有償譲渡等による処分を行う場合は、見積書も添付すること。）</w:t>
      </w:r>
    </w:p>
    <w:p w14:paraId="6CA3DDA8" w14:textId="77777777" w:rsidR="009759AF" w:rsidRPr="00725403" w:rsidRDefault="009759AF" w:rsidP="008F0789">
      <w:pPr>
        <w:widowControl/>
        <w:ind w:left="964" w:hangingChars="400" w:hanging="964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 xml:space="preserve">　・納付金額の積算資料</w:t>
      </w:r>
    </w:p>
    <w:p w14:paraId="657B7209" w14:textId="77777777" w:rsidR="009759AF" w:rsidRPr="00725403" w:rsidRDefault="009759AF" w:rsidP="008F0789">
      <w:pPr>
        <w:widowControl/>
        <w:rPr>
          <w:rFonts w:asciiTheme="minorEastAsia" w:hAnsiTheme="minorEastAsia" w:cs="Times New Roman"/>
          <w:szCs w:val="21"/>
        </w:rPr>
      </w:pPr>
    </w:p>
    <w:p w14:paraId="78026B69" w14:textId="0FDFA5D7" w:rsidR="00090309" w:rsidRPr="00725403" w:rsidRDefault="009759AF" w:rsidP="008F0789">
      <w:pPr>
        <w:widowControl/>
        <w:rPr>
          <w:rFonts w:asciiTheme="minorEastAsia" w:hAnsiTheme="minorEastAsia" w:cs="Times New Roman"/>
          <w:sz w:val="16"/>
          <w:szCs w:val="21"/>
        </w:rPr>
      </w:pPr>
      <w:r w:rsidRPr="00725403">
        <w:rPr>
          <w:rFonts w:asciiTheme="minorEastAsia" w:hAnsiTheme="minorEastAsia" w:cs="Times New Roman" w:hint="eastAsia"/>
          <w:sz w:val="16"/>
          <w:szCs w:val="21"/>
        </w:rPr>
        <w:t>（注）本様式は、日本工業規格Ａ４判としてください。</w:t>
      </w:r>
    </w:p>
    <w:p w14:paraId="28198895" w14:textId="28BF5C0A" w:rsidR="00800F58" w:rsidRPr="00725403" w:rsidRDefault="00800F58" w:rsidP="008F0789">
      <w:pPr>
        <w:widowControl/>
        <w:jc w:val="left"/>
        <w:rPr>
          <w:rFonts w:asciiTheme="minorEastAsia" w:hAnsiTheme="minorEastAsia" w:cs="Times New Roman"/>
          <w:sz w:val="16"/>
          <w:szCs w:val="21"/>
        </w:rPr>
      </w:pPr>
      <w:r w:rsidRPr="00725403">
        <w:rPr>
          <w:rFonts w:asciiTheme="minorEastAsia" w:hAnsiTheme="minorEastAsia" w:cs="Times New Roman"/>
          <w:sz w:val="16"/>
          <w:szCs w:val="21"/>
        </w:rPr>
        <w:br w:type="page"/>
      </w:r>
    </w:p>
    <w:p w14:paraId="77D511BE" w14:textId="77777777" w:rsidR="00FD217B" w:rsidRPr="00FD217B" w:rsidRDefault="00FD217B" w:rsidP="00FD217B">
      <w:pPr>
        <w:widowControl/>
        <w:rPr>
          <w:rFonts w:asciiTheme="minorEastAsia" w:hAnsiTheme="minorEastAsia" w:cs="Times New Roman"/>
          <w:sz w:val="20"/>
          <w:szCs w:val="20"/>
          <w:bdr w:val="single" w:sz="4" w:space="0" w:color="auto"/>
        </w:rPr>
      </w:pPr>
      <w:r w:rsidRPr="00FD217B">
        <w:rPr>
          <w:rFonts w:asciiTheme="minorEastAsia" w:hAnsiTheme="minorEastAsia" w:cs="Times New Roman" w:hint="eastAsia"/>
          <w:sz w:val="20"/>
          <w:szCs w:val="20"/>
          <w:bdr w:val="single" w:sz="4" w:space="0" w:color="auto"/>
        </w:rPr>
        <w:lastRenderedPageBreak/>
        <w:t xml:space="preserve">　えひめ地域産業力強化支援事業補助金　</w:t>
      </w:r>
    </w:p>
    <w:p w14:paraId="1CD79000" w14:textId="00551B12" w:rsidR="007659AB" w:rsidRPr="00725403" w:rsidRDefault="007659AB" w:rsidP="007659AB">
      <w:pPr>
        <w:widowControl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（様式１０－３）</w:t>
      </w:r>
    </w:p>
    <w:p w14:paraId="2AFC4D5F" w14:textId="2C60E901" w:rsidR="007659AB" w:rsidRPr="00725403" w:rsidRDefault="007659AB" w:rsidP="007659AB">
      <w:pPr>
        <w:widowControl/>
        <w:jc w:val="right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令和　年　月　日</w:t>
      </w:r>
    </w:p>
    <w:p w14:paraId="2C310922" w14:textId="77777777" w:rsidR="007659AB" w:rsidRPr="00725403" w:rsidRDefault="007659AB" w:rsidP="007659AB">
      <w:pPr>
        <w:widowControl/>
        <w:rPr>
          <w:rFonts w:asciiTheme="minorEastAsia" w:hAnsiTheme="minorEastAsia" w:cs="Times New Roman"/>
        </w:rPr>
      </w:pPr>
    </w:p>
    <w:p w14:paraId="70382C19" w14:textId="77777777" w:rsidR="007659AB" w:rsidRPr="00725403" w:rsidRDefault="007659AB" w:rsidP="007659AB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  <w:r w:rsidRPr="00725403">
        <w:rPr>
          <w:rFonts w:asciiTheme="minorEastAsia" w:hAnsiTheme="minorEastAsia" w:cs="Times New Roman" w:hint="eastAsia"/>
          <w:lang w:eastAsia="zh-CN"/>
        </w:rPr>
        <w:t>愛媛県中小企業団体中央会</w:t>
      </w:r>
    </w:p>
    <w:p w14:paraId="3600B79D" w14:textId="77777777" w:rsidR="007659AB" w:rsidRPr="00725403" w:rsidRDefault="007659AB" w:rsidP="007659AB">
      <w:pPr>
        <w:widowControl/>
        <w:ind w:leftChars="100" w:left="241"/>
        <w:rPr>
          <w:rFonts w:asciiTheme="minorEastAsia" w:hAnsiTheme="minorEastAsia" w:cs="Times New Roman"/>
          <w:lang w:eastAsia="zh-CN"/>
        </w:rPr>
      </w:pPr>
      <w:r w:rsidRPr="00725403">
        <w:rPr>
          <w:rFonts w:asciiTheme="minorEastAsia" w:hAnsiTheme="minorEastAsia" w:cs="Times New Roman" w:hint="eastAsia"/>
          <w:lang w:eastAsia="zh-CN"/>
        </w:rPr>
        <w:t xml:space="preserve">会長　</w:t>
      </w:r>
      <w:r w:rsidRPr="00725403">
        <w:rPr>
          <w:rFonts w:asciiTheme="minorEastAsia" w:hAnsiTheme="minorEastAsia" w:cs="Times New Roman" w:hint="eastAsia"/>
        </w:rPr>
        <w:t xml:space="preserve">　</w:t>
      </w:r>
      <w:r w:rsidRPr="00725403">
        <w:rPr>
          <w:rFonts w:asciiTheme="minorEastAsia" w:hAnsiTheme="minorEastAsia" w:cs="Times New Roman" w:hint="eastAsia"/>
          <w:lang w:eastAsia="zh-CN"/>
        </w:rPr>
        <w:t xml:space="preserve">服部　正　</w:t>
      </w:r>
      <w:r w:rsidRPr="00725403">
        <w:rPr>
          <w:rFonts w:asciiTheme="minorEastAsia" w:hAnsiTheme="minorEastAsia" w:cs="Times New Roman" w:hint="eastAsia"/>
        </w:rPr>
        <w:t>様</w:t>
      </w:r>
    </w:p>
    <w:p w14:paraId="5490D7AD" w14:textId="77777777" w:rsidR="007659AB" w:rsidRPr="00725403" w:rsidRDefault="007659AB" w:rsidP="007659AB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</w:p>
    <w:p w14:paraId="53AEF94A" w14:textId="4669F965" w:rsidR="007659AB" w:rsidRDefault="007659AB" w:rsidP="007659AB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受付番号　　　　　○○○○</w:t>
      </w:r>
    </w:p>
    <w:p w14:paraId="6A9164F1" w14:textId="5DCDD580" w:rsidR="00FD217B" w:rsidRPr="00725403" w:rsidRDefault="00FD217B" w:rsidP="007659AB">
      <w:pPr>
        <w:widowControl/>
        <w:ind w:leftChars="1600" w:left="385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郵便番号　　　　　○</w:t>
      </w:r>
    </w:p>
    <w:p w14:paraId="7A9E65DE" w14:textId="77777777" w:rsidR="007659AB" w:rsidRPr="00725403" w:rsidRDefault="007659AB" w:rsidP="007659AB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住所　　　　　　　○</w:t>
      </w:r>
    </w:p>
    <w:p w14:paraId="29B6FB9F" w14:textId="77777777" w:rsidR="007659AB" w:rsidRPr="00725403" w:rsidRDefault="007659AB" w:rsidP="007659AB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名称　　　　　　　○</w:t>
      </w:r>
    </w:p>
    <w:p w14:paraId="6BDFD3E8" w14:textId="77777777" w:rsidR="007659AB" w:rsidRPr="00725403" w:rsidRDefault="007659AB" w:rsidP="007659AB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代表者役職・氏名　○　　　　　　　　　　　　印</w:t>
      </w:r>
    </w:p>
    <w:p w14:paraId="04D1609F" w14:textId="77777777" w:rsidR="007659AB" w:rsidRPr="00725403" w:rsidRDefault="007659AB" w:rsidP="007659AB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</w:p>
    <w:p w14:paraId="6F74789E" w14:textId="77777777" w:rsidR="007659AB" w:rsidRPr="00725403" w:rsidRDefault="007659AB" w:rsidP="007659AB">
      <w:pPr>
        <w:widowControl/>
        <w:ind w:left="241" w:hangingChars="100" w:hanging="241"/>
        <w:jc w:val="center"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>えひめ地域産業力強化支援事業補助金に係る</w:t>
      </w:r>
    </w:p>
    <w:p w14:paraId="67A141D9" w14:textId="77777777" w:rsidR="00800F58" w:rsidRPr="00725403" w:rsidRDefault="00800F58" w:rsidP="008F0789">
      <w:pPr>
        <w:widowControl/>
        <w:adjustRightInd w:val="0"/>
        <w:jc w:val="center"/>
        <w:rPr>
          <w:rFonts w:asciiTheme="minorEastAsia" w:hAnsiTheme="minorEastAsia" w:cs="Times New Roman"/>
          <w:color w:val="000000" w:themeColor="text1"/>
          <w:szCs w:val="17"/>
        </w:rPr>
      </w:pPr>
      <w:r w:rsidRPr="00725403">
        <w:rPr>
          <w:rFonts w:asciiTheme="minorEastAsia" w:hAnsiTheme="minorEastAsia" w:cs="Times New Roman" w:hint="eastAsia"/>
          <w:color w:val="000000" w:themeColor="text1"/>
          <w:szCs w:val="17"/>
        </w:rPr>
        <w:t>財産処分結果報告書</w:t>
      </w:r>
    </w:p>
    <w:p w14:paraId="238480C0" w14:textId="77777777" w:rsidR="00800F58" w:rsidRPr="00725403" w:rsidRDefault="00800F58" w:rsidP="008F0789">
      <w:pPr>
        <w:widowControl/>
        <w:adjustRightIn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2D4BFC73" w14:textId="63268C9F" w:rsidR="00800F58" w:rsidRPr="00725403" w:rsidRDefault="007659AB" w:rsidP="007659AB">
      <w:pPr>
        <w:widowControl/>
        <w:adjustRightInd w:val="0"/>
        <w:ind w:firstLineChars="100" w:firstLine="241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令和　年　月　日</w:t>
      </w:r>
      <w:r w:rsidR="00800F58"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付け文書をもって承認</w:t>
      </w:r>
      <w:r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れた</w:t>
      </w:r>
      <w:r w:rsidR="00800F58"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件については、下記のとおり財産処分しましたので、</w:t>
      </w:r>
      <w:r w:rsidRPr="00725403">
        <w:rPr>
          <w:rFonts w:asciiTheme="minorEastAsia" w:hAnsiTheme="minorEastAsia" w:cs="Times New Roman" w:hint="eastAsia"/>
          <w:szCs w:val="17"/>
        </w:rPr>
        <w:t>えひめ地域産業力強化支援事業補助金</w:t>
      </w:r>
      <w:r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交付要綱</w:t>
      </w:r>
      <w:r w:rsidR="00800F58"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第</w:t>
      </w:r>
      <w:r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２１</w:t>
      </w:r>
      <w:r w:rsidR="00800F58" w:rsidRPr="00725403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条第５項の規定に基づき報告します。</w:t>
      </w:r>
    </w:p>
    <w:p w14:paraId="5720922E" w14:textId="77777777" w:rsidR="00800F58" w:rsidRPr="00725403" w:rsidRDefault="00800F58" w:rsidP="008F0789">
      <w:pPr>
        <w:widowControl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794D6B7" w14:textId="77777777" w:rsidR="00800F58" w:rsidRPr="00725403" w:rsidRDefault="00800F58" w:rsidP="008F0789">
      <w:pPr>
        <w:pStyle w:val="ac"/>
        <w:rPr>
          <w:rFonts w:asciiTheme="minorEastAsia" w:eastAsiaTheme="minorEastAsia" w:hAnsiTheme="minorEastAsia"/>
          <w:color w:val="000000" w:themeColor="text1"/>
        </w:rPr>
      </w:pPr>
      <w:r w:rsidRPr="00725403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7DE549EA" w14:textId="77777777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</w:p>
    <w:p w14:paraId="605184AD" w14:textId="34649298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>１．処分日</w:t>
      </w:r>
    </w:p>
    <w:p w14:paraId="325BC5A1" w14:textId="38DF8A38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 xml:space="preserve">　　</w:t>
      </w:r>
      <w:r w:rsidR="007659AB" w:rsidRPr="00725403">
        <w:rPr>
          <w:rFonts w:asciiTheme="minorEastAsia" w:hAnsiTheme="minorEastAsia" w:cs="Times New Roman" w:hint="eastAsia"/>
          <w:szCs w:val="17"/>
        </w:rPr>
        <w:t xml:space="preserve">令和　</w:t>
      </w:r>
      <w:r w:rsidRPr="00725403">
        <w:rPr>
          <w:rFonts w:asciiTheme="minorEastAsia" w:hAnsiTheme="minorEastAsia" w:hint="eastAsia"/>
          <w:color w:val="000000" w:themeColor="text1"/>
        </w:rPr>
        <w:t>年</w:t>
      </w:r>
      <w:r w:rsidR="007659AB" w:rsidRPr="00725403">
        <w:rPr>
          <w:rFonts w:asciiTheme="minorEastAsia" w:hAnsiTheme="minorEastAsia" w:hint="eastAsia"/>
          <w:color w:val="000000" w:themeColor="text1"/>
        </w:rPr>
        <w:t xml:space="preserve">　</w:t>
      </w:r>
      <w:r w:rsidRPr="00725403">
        <w:rPr>
          <w:rFonts w:asciiTheme="minorEastAsia" w:hAnsiTheme="minorEastAsia" w:hint="eastAsia"/>
          <w:color w:val="000000" w:themeColor="text1"/>
        </w:rPr>
        <w:t>月</w:t>
      </w:r>
      <w:r w:rsidR="007659AB" w:rsidRPr="00725403">
        <w:rPr>
          <w:rFonts w:asciiTheme="minorEastAsia" w:hAnsiTheme="minorEastAsia" w:hint="eastAsia"/>
          <w:color w:val="000000" w:themeColor="text1"/>
        </w:rPr>
        <w:t xml:space="preserve">　</w:t>
      </w:r>
      <w:r w:rsidRPr="00725403">
        <w:rPr>
          <w:rFonts w:asciiTheme="minorEastAsia" w:hAnsiTheme="minorEastAsia" w:hint="eastAsia"/>
          <w:color w:val="000000" w:themeColor="text1"/>
        </w:rPr>
        <w:t>日</w:t>
      </w:r>
    </w:p>
    <w:p w14:paraId="05B970BB" w14:textId="77777777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</w:p>
    <w:p w14:paraId="36267519" w14:textId="3A58C546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>２．処分の方法</w:t>
      </w:r>
    </w:p>
    <w:p w14:paraId="7C671EA3" w14:textId="77777777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</w:p>
    <w:p w14:paraId="1B0F5C43" w14:textId="77777777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</w:p>
    <w:p w14:paraId="3753325C" w14:textId="4B058ECF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>３．処分価格</w:t>
      </w:r>
    </w:p>
    <w:p w14:paraId="0DBFB9DC" w14:textId="5EFED223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 xml:space="preserve">　　　　　　　　　　　円</w:t>
      </w:r>
    </w:p>
    <w:p w14:paraId="0F49D683" w14:textId="77777777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</w:p>
    <w:p w14:paraId="1EB70BCD" w14:textId="74A3D247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>４．財産処分にかかる書類（添付のとおり）</w:t>
      </w:r>
    </w:p>
    <w:p w14:paraId="6F4C7164" w14:textId="1EB51C06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>※（１）財産処分に伴う収入額が記載された通帳（写）等</w:t>
      </w:r>
    </w:p>
    <w:p w14:paraId="62A6F2D3" w14:textId="7A00974A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 xml:space="preserve">　（２）撤去前の写真</w:t>
      </w:r>
    </w:p>
    <w:p w14:paraId="39BE7F44" w14:textId="751ED39D" w:rsidR="00800F58" w:rsidRPr="00725403" w:rsidRDefault="00800F58" w:rsidP="008F0789">
      <w:pPr>
        <w:jc w:val="left"/>
        <w:rPr>
          <w:rFonts w:asciiTheme="minorEastAsia" w:hAnsiTheme="minorEastAsia"/>
          <w:color w:val="000000" w:themeColor="text1"/>
        </w:rPr>
      </w:pPr>
      <w:r w:rsidRPr="00725403">
        <w:rPr>
          <w:rFonts w:asciiTheme="minorEastAsia" w:hAnsiTheme="minorEastAsia" w:hint="eastAsia"/>
          <w:color w:val="000000" w:themeColor="text1"/>
        </w:rPr>
        <w:t xml:space="preserve">　（３）撤去後の写真</w:t>
      </w:r>
    </w:p>
    <w:p w14:paraId="5B768636" w14:textId="77777777" w:rsidR="00800F58" w:rsidRPr="00725403" w:rsidRDefault="00800F58" w:rsidP="008F0789">
      <w:pPr>
        <w:jc w:val="left"/>
        <w:rPr>
          <w:rFonts w:asciiTheme="minorEastAsia" w:hAnsiTheme="minorEastAsia"/>
        </w:rPr>
      </w:pPr>
    </w:p>
    <w:p w14:paraId="6D07B808" w14:textId="77777777" w:rsidR="00800F58" w:rsidRPr="00725403" w:rsidRDefault="00800F58" w:rsidP="008F0789">
      <w:pPr>
        <w:jc w:val="left"/>
        <w:rPr>
          <w:rFonts w:asciiTheme="minorEastAsia" w:hAnsiTheme="minorEastAsia"/>
        </w:rPr>
      </w:pPr>
    </w:p>
    <w:p w14:paraId="0F224323" w14:textId="77777777" w:rsidR="00800F58" w:rsidRPr="00725403" w:rsidRDefault="00800F58" w:rsidP="008F0789">
      <w:pPr>
        <w:jc w:val="left"/>
        <w:rPr>
          <w:rFonts w:asciiTheme="minorEastAsia" w:hAnsiTheme="minorEastAsia"/>
        </w:rPr>
      </w:pPr>
    </w:p>
    <w:p w14:paraId="30765508" w14:textId="77777777" w:rsidR="00800F58" w:rsidRPr="00725403" w:rsidRDefault="00800F58" w:rsidP="008F0789">
      <w:pPr>
        <w:jc w:val="left"/>
        <w:rPr>
          <w:rFonts w:asciiTheme="minorEastAsia" w:hAnsiTheme="minorEastAsia"/>
        </w:rPr>
      </w:pPr>
    </w:p>
    <w:p w14:paraId="46A8DA0A" w14:textId="784B47DF" w:rsidR="00800F58" w:rsidRPr="00725403" w:rsidRDefault="00800F58" w:rsidP="008F0789">
      <w:pPr>
        <w:widowControl/>
        <w:spacing w:afterLines="25" w:after="91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  <w:sz w:val="16"/>
          <w:szCs w:val="21"/>
        </w:rPr>
        <w:t>（注）本様式は、日本工業規格Ａ４判としてください。</w:t>
      </w:r>
    </w:p>
    <w:sectPr w:rsidR="00800F58" w:rsidRPr="00725403" w:rsidSect="008C0B5C">
      <w:footerReference w:type="first" r:id="rId8"/>
      <w:type w:val="continuous"/>
      <w:pgSz w:w="11906" w:h="16838" w:code="9"/>
      <w:pgMar w:top="1134" w:right="1134" w:bottom="1134" w:left="1134" w:header="340" w:footer="284" w:gutter="0"/>
      <w:pgNumType w:fmt="numberInDash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FFEC" w14:textId="77777777" w:rsidR="00115586" w:rsidRDefault="00115586">
      <w:r>
        <w:separator/>
      </w:r>
    </w:p>
  </w:endnote>
  <w:endnote w:type="continuationSeparator" w:id="0">
    <w:p w14:paraId="2D63A584" w14:textId="77777777" w:rsidR="00115586" w:rsidRDefault="001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200533"/>
      <w:docPartObj>
        <w:docPartGallery w:val="Page Numbers (Bottom of Page)"/>
        <w:docPartUnique/>
      </w:docPartObj>
    </w:sdtPr>
    <w:sdtEndPr/>
    <w:sdtContent>
      <w:p w14:paraId="1958D131" w14:textId="77777777" w:rsidR="00AB2FE5" w:rsidRDefault="00AB2FE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93" w:rsidRPr="000C0593">
          <w:rPr>
            <w:noProof/>
            <w:lang w:val="ja-JP"/>
          </w:rPr>
          <w:t>-</w:t>
        </w:r>
        <w:r w:rsidR="000C059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2D4C" w14:textId="77777777" w:rsidR="00115586" w:rsidRDefault="00115586">
      <w:r>
        <w:separator/>
      </w:r>
    </w:p>
  </w:footnote>
  <w:footnote w:type="continuationSeparator" w:id="0">
    <w:p w14:paraId="6C40F840" w14:textId="77777777" w:rsidR="00115586" w:rsidRDefault="0011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30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3B6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5F7E21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403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59A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0F58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0B5C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0789"/>
    <w:rsid w:val="008F24B9"/>
    <w:rsid w:val="008F548F"/>
    <w:rsid w:val="008F61E5"/>
    <w:rsid w:val="00900205"/>
    <w:rsid w:val="00902EA2"/>
    <w:rsid w:val="0090547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2BB2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17B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B144C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98D-EAAA-4DD2-B16F-A552E08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Chuokai06</cp:lastModifiedBy>
  <cp:revision>2</cp:revision>
  <cp:lastPrinted>2020-07-19T10:00:00Z</cp:lastPrinted>
  <dcterms:created xsi:type="dcterms:W3CDTF">2020-08-07T06:22:00Z</dcterms:created>
  <dcterms:modified xsi:type="dcterms:W3CDTF">2020-08-07T06:22:00Z</dcterms:modified>
</cp:coreProperties>
</file>